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1F" w:rsidRDefault="00EB021F" w:rsidP="00EB021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Расписание </w:t>
      </w:r>
    </w:p>
    <w:p w:rsidR="00EB021F" w:rsidRDefault="00EB021F" w:rsidP="00EB021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гр</w:t>
      </w:r>
      <w:r w:rsidRPr="00EB021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EB021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 мини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</w:t>
      </w:r>
      <w:r w:rsidRPr="00EB021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утболу</w:t>
      </w:r>
    </w:p>
    <w:p w:rsidR="00EB021F" w:rsidRPr="00EB021F" w:rsidRDefault="009B5C03" w:rsidP="00EB021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B02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крытие турнира по мини</w:t>
      </w:r>
      <w:r w:rsidR="00EB02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Pr="00EB02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утболу</w:t>
      </w:r>
    </w:p>
    <w:p w:rsidR="009B5C03" w:rsidRPr="00682BE0" w:rsidRDefault="00EB021F" w:rsidP="00EB02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5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 апреля 2018, понедельник</w:t>
      </w:r>
    </w:p>
    <w:p w:rsidR="009B5C03" w:rsidRPr="00682BE0" w:rsidRDefault="00A2412E" w:rsidP="009B5C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1</w:t>
      </w:r>
      <w:r w:rsidRPr="00EB0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:</w:t>
      </w:r>
      <w:r w:rsidR="009B5C03" w:rsidRPr="00682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</w:p>
    <w:p w:rsidR="009B5C03" w:rsidRPr="00EB021F" w:rsidRDefault="00EB021F" w:rsidP="00CF75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дион «Химик»</w:t>
      </w:r>
    </w:p>
    <w:p w:rsidR="00CF75BB" w:rsidRPr="00CF75BB" w:rsidRDefault="00CF75BB" w:rsidP="00CF75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F75B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ГРУППА A</w:t>
      </w:r>
      <w:bookmarkStart w:id="0" w:name="_GoBack"/>
      <w:bookmarkEnd w:id="0"/>
    </w:p>
    <w:p w:rsidR="00682BE0" w:rsidRDefault="00CF75BB" w:rsidP="00360FC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0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 апреля 2018, понедельник</w:t>
      </w:r>
    </w:p>
    <w:p w:rsidR="00360FC9" w:rsidRPr="00682BE0" w:rsidRDefault="00360FC9" w:rsidP="00360FC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285"/>
        <w:gridCol w:w="4365"/>
      </w:tblGrid>
      <w:tr w:rsidR="00CF75BB" w:rsidRPr="00CF75BB" w:rsidTr="00CF75BB">
        <w:trPr>
          <w:trHeight w:val="300"/>
        </w:trPr>
        <w:tc>
          <w:tcPr>
            <w:tcW w:w="4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hyperlink r:id="rId5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5-6 курс</w:t>
              </w:r>
            </w:hyperlink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95CAC01" wp14:editId="433F5337">
                  <wp:extent cx="114300" cy="114300"/>
                  <wp:effectExtent l="0" t="0" r="0" b="0"/>
                  <wp:docPr id="24" name="Рисунок 24" descr="http://img.goalstream.org/img_c_12x12/public/nophoto/nophoto_history.png">
                    <a:hlinkClick xmlns:a="http://schemas.openxmlformats.org/drawingml/2006/main" r:id="rId5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goalstream.org/img_c_12x12/public/nophoto/nophoto_history.png">
                            <a:hlinkClick r:id="rId5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0FC9" w:rsidRPr="00CF75BB" w:rsidRDefault="00EB021F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tgtFrame="_top" w:history="1">
              <w:r>
                <w:rPr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  <w:lang w:eastAsia="ru-RU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3" o:spid="_x0000_i1025" type="#_x0000_t75" alt="Описание: http://img.goalstream.org/img_c_12x12/public/nophoto/nophoto_history.png" href="http://www.goalstream.org/club/1233918528" target="&quot;_top&quot;" style="width:9.4pt;height:9.4pt;visibility:visible;mso-wrap-style:square" o:button="t">
                    <v:fill o:detectmouseclick="t"/>
                    <v:imagedata r:id="rId8" o:title="nophoto_history"/>
                  </v:shape>
                </w:pict>
              </w:r>
            </w:hyperlink>
            <w:hyperlink r:id="rId9" w:tgtFrame="_top" w:history="1">
              <w:r w:rsidR="00CF75BB"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3 курс</w:t>
              </w:r>
            </w:hyperlink>
          </w:p>
        </w:tc>
      </w:tr>
    </w:tbl>
    <w:p w:rsidR="00360FC9" w:rsidRPr="00682BE0" w:rsidRDefault="00CF75BB" w:rsidP="00360FC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 апреля 2018, вторник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285"/>
        <w:gridCol w:w="4365"/>
      </w:tblGrid>
      <w:tr w:rsidR="00CF75BB" w:rsidRPr="00CF75BB" w:rsidTr="00CF75BB">
        <w:trPr>
          <w:trHeight w:val="300"/>
        </w:trPr>
        <w:tc>
          <w:tcPr>
            <w:tcW w:w="4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hyperlink r:id="rId10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5-6 курс</w:t>
              </w:r>
            </w:hyperlink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13DD1C" wp14:editId="55165DB4">
                  <wp:extent cx="114300" cy="114300"/>
                  <wp:effectExtent l="0" t="0" r="0" b="0"/>
                  <wp:docPr id="22" name="Рисунок 22" descr="http://img.goalstream.org/img_c_12x12/public/nophoto/nophoto_history.png">
                    <a:hlinkClick xmlns:a="http://schemas.openxmlformats.org/drawingml/2006/main" r:id="rId5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goalstream.org/img_c_12x12/public/nophoto/nophoto_history.png">
                            <a:hlinkClick r:id="rId5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61596C2" wp14:editId="15457E8D">
                  <wp:extent cx="114300" cy="114300"/>
                  <wp:effectExtent l="0" t="0" r="0" b="0"/>
                  <wp:docPr id="21" name="Рисунок 21" descr="http://img.goalstream.org/img_c_12x12/public/nophoto/nophoto_history.png">
                    <a:hlinkClick xmlns:a="http://schemas.openxmlformats.org/drawingml/2006/main" r:id="rId11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.goalstream.org/img_c_12x12/public/nophoto/nophoto_history.png">
                            <a:hlinkClick r:id="rId11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tgtFrame="_top" w:history="1">
              <w:proofErr w:type="spellStart"/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олиатлон</w:t>
              </w:r>
              <w:proofErr w:type="spellEnd"/>
            </w:hyperlink>
          </w:p>
        </w:tc>
      </w:tr>
      <w:tr w:rsidR="00CF75BB" w:rsidRPr="00CF75BB" w:rsidTr="00CF75BB">
        <w:trPr>
          <w:trHeight w:val="300"/>
        </w:trPr>
        <w:tc>
          <w:tcPr>
            <w:tcW w:w="4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  <w:hyperlink r:id="rId13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3 курс</w:t>
              </w:r>
            </w:hyperlink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A80B7CB" wp14:editId="5717A66F">
                  <wp:extent cx="114300" cy="114300"/>
                  <wp:effectExtent l="0" t="0" r="0" b="0"/>
                  <wp:docPr id="20" name="Рисунок 20" descr="http://img.goalstream.org/img_c_12x12/public/nophoto/nophoto_history.png">
                    <a:hlinkClick xmlns:a="http://schemas.openxmlformats.org/drawingml/2006/main" r:id="rId13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.goalstream.org/img_c_12x12/public/nophoto/nophoto_history.png">
                            <a:hlinkClick r:id="rId7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2BE0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          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682BE0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682BE0" w:rsidRDefault="009B5C03" w:rsidP="00682B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атель»</w:t>
            </w:r>
          </w:p>
        </w:tc>
      </w:tr>
    </w:tbl>
    <w:p w:rsidR="00AD1A41" w:rsidRDefault="009B5C03" w:rsidP="009B5C0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</w:p>
    <w:p w:rsidR="00CF75BB" w:rsidRPr="00682BE0" w:rsidRDefault="00CF75BB" w:rsidP="00AD1A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 апреля 2018, среда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285"/>
        <w:gridCol w:w="4365"/>
      </w:tblGrid>
      <w:tr w:rsidR="00CF75BB" w:rsidRPr="00CF75BB" w:rsidTr="00CF75BB">
        <w:trPr>
          <w:trHeight w:val="300"/>
        </w:trPr>
        <w:tc>
          <w:tcPr>
            <w:tcW w:w="4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hyperlink r:id="rId14" w:tgtFrame="_top" w:history="1">
              <w:proofErr w:type="spellStart"/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олиатлон</w:t>
              </w:r>
              <w:proofErr w:type="spellEnd"/>
            </w:hyperlink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AFFB065" wp14:editId="3E1EFB38">
                  <wp:extent cx="114300" cy="114300"/>
                  <wp:effectExtent l="0" t="0" r="0" b="0"/>
                  <wp:docPr id="18" name="Рисунок 18" descr="http://img.goalstream.org/img_c_12x12/public/nophoto/nophoto_history.png">
                    <a:hlinkClick xmlns:a="http://schemas.openxmlformats.org/drawingml/2006/main" r:id="rId14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goalstream.org/img_c_12x12/public/nophoto/nophoto_history.png">
                            <a:hlinkClick r:id="rId14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9B5C03" w:rsidP="009B5C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«</w:t>
            </w:r>
            <w:hyperlink r:id="rId15" w:tgtFrame="_top" w:history="1">
              <w:r w:rsidRPr="009B5C03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пасатель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»</w:t>
            </w:r>
          </w:p>
        </w:tc>
      </w:tr>
    </w:tbl>
    <w:p w:rsidR="00AD1A41" w:rsidRDefault="00AD1A41" w:rsidP="00682BE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5BB" w:rsidRPr="009B5C03" w:rsidRDefault="00CF75BB" w:rsidP="00682BE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5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 апреля 2018, четверг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285"/>
        <w:gridCol w:w="4365"/>
      </w:tblGrid>
      <w:tr w:rsidR="00CF75BB" w:rsidRPr="00CF75BB" w:rsidTr="00CF75BB">
        <w:trPr>
          <w:trHeight w:val="300"/>
        </w:trPr>
        <w:tc>
          <w:tcPr>
            <w:tcW w:w="4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hyperlink r:id="rId16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5-6 курс</w:t>
              </w:r>
            </w:hyperlink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34CF4D" wp14:editId="45019889">
                  <wp:extent cx="114300" cy="114300"/>
                  <wp:effectExtent l="0" t="0" r="0" b="0"/>
                  <wp:docPr id="16" name="Рисунок 16" descr="http://img.goalstream.org/img_c_12x12/public/nophoto/nophoto_history.png">
                    <a:hlinkClick xmlns:a="http://schemas.openxmlformats.org/drawingml/2006/main" r:id="rId16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.goalstream.org/img_c_12x12/public/nophoto/nophoto_history.png">
                            <a:hlinkClick r:id="rId16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682BE0" w:rsidRDefault="00CF75BB" w:rsidP="00CF75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682BE0" w:rsidRDefault="009B5C03" w:rsidP="009B5C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5C0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«</w:t>
            </w:r>
            <w:hyperlink r:id="rId17" w:tgtFrame="_top" w:history="1">
              <w:r w:rsidRPr="009B5C03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пасатель</w:t>
              </w:r>
            </w:hyperlink>
            <w:r w:rsidRPr="009B5C03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»</w:t>
            </w:r>
          </w:p>
        </w:tc>
      </w:tr>
      <w:tr w:rsidR="00CF75BB" w:rsidRPr="00CF75BB" w:rsidTr="00CF75BB">
        <w:trPr>
          <w:trHeight w:val="300"/>
        </w:trPr>
        <w:tc>
          <w:tcPr>
            <w:tcW w:w="4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hyperlink r:id="rId18" w:tgtFrame="_top" w:history="1">
              <w:proofErr w:type="spellStart"/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олиатлон</w:t>
              </w:r>
              <w:proofErr w:type="spellEnd"/>
            </w:hyperlink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8392C7A" wp14:editId="746C2773">
                  <wp:extent cx="114300" cy="114300"/>
                  <wp:effectExtent l="0" t="0" r="0" b="0"/>
                  <wp:docPr id="14" name="Рисунок 14" descr="http://img.goalstream.org/img_c_12x12/public/nophoto/nophoto_history.png">
                    <a:hlinkClick xmlns:a="http://schemas.openxmlformats.org/drawingml/2006/main" r:id="rId11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.goalstream.org/img_c_12x12/public/nophoto/nophoto_history.png">
                            <a:hlinkClick r:id="rId11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4324C87" wp14:editId="48AECAA8">
                  <wp:extent cx="114300" cy="114300"/>
                  <wp:effectExtent l="0" t="0" r="0" b="0"/>
                  <wp:docPr id="13" name="Рисунок 13" descr="http://img.goalstream.org/img_c_12x12/public/nophoto/nophoto_history.png">
                    <a:hlinkClick xmlns:a="http://schemas.openxmlformats.org/drawingml/2006/main" r:id="rId9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g.goalstream.org/img_c_12x12/public/nophoto/nophoto_history.png">
                            <a:hlinkClick r:id="rId9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3 курс</w:t>
              </w:r>
            </w:hyperlink>
          </w:p>
        </w:tc>
      </w:tr>
    </w:tbl>
    <w:p w:rsidR="00AD1A41" w:rsidRDefault="00AD1A41" w:rsidP="00CF75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F75BB" w:rsidRPr="00CF75BB" w:rsidRDefault="00CF75BB" w:rsidP="00CF75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F75B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ГРУППА B</w:t>
      </w:r>
    </w:p>
    <w:p w:rsidR="00CF75BB" w:rsidRPr="009B5C03" w:rsidRDefault="00CF75BB" w:rsidP="009B5C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5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 апреля 2018, понедельник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285"/>
        <w:gridCol w:w="4365"/>
      </w:tblGrid>
      <w:tr w:rsidR="00CF75BB" w:rsidRPr="00CF75BB" w:rsidTr="00CF75BB">
        <w:trPr>
          <w:trHeight w:val="300"/>
        </w:trPr>
        <w:tc>
          <w:tcPr>
            <w:tcW w:w="4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hyperlink r:id="rId20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2 курс</w:t>
              </w:r>
            </w:hyperlink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32E5086" wp14:editId="32D3F47B">
                  <wp:extent cx="114300" cy="114300"/>
                  <wp:effectExtent l="0" t="0" r="0" b="0"/>
                  <wp:docPr id="12" name="Рисунок 12" descr="http://img.goalstream.org/img_c_12x12/public/nophoto/nophoto_history.png">
                    <a:hlinkClick xmlns:a="http://schemas.openxmlformats.org/drawingml/2006/main" r:id="rId20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.goalstream.org/img_c_12x12/public/nophoto/nophoto_history.png">
                            <a:hlinkClick r:id="rId20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856D752" wp14:editId="068F26F4">
                  <wp:extent cx="114300" cy="114300"/>
                  <wp:effectExtent l="0" t="0" r="0" b="0"/>
                  <wp:docPr id="11" name="Рисунок 11" descr="http://img.goalstream.org/img_c_12x12/public/nophoto/nophoto_history.png">
                    <a:hlinkClick xmlns:a="http://schemas.openxmlformats.org/drawingml/2006/main" r:id="rId21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.goalstream.org/img_c_12x12/public/nophoto/nophoto_history.png">
                            <a:hlinkClick r:id="rId21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4 курс</w:t>
              </w:r>
            </w:hyperlink>
          </w:p>
        </w:tc>
      </w:tr>
      <w:tr w:rsidR="00CF75BB" w:rsidRPr="00CF75BB" w:rsidTr="00CF75BB">
        <w:trPr>
          <w:trHeight w:val="300"/>
        </w:trPr>
        <w:tc>
          <w:tcPr>
            <w:tcW w:w="4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hyperlink r:id="rId23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1 курс</w:t>
              </w:r>
            </w:hyperlink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ABDA508" wp14:editId="7870F5CD">
                  <wp:extent cx="114300" cy="114300"/>
                  <wp:effectExtent l="0" t="0" r="0" b="0"/>
                  <wp:docPr id="10" name="Рисунок 10" descr="http://img.goalstream.org/img_c_12x12/public/nophoto/nophoto_history.png">
                    <a:hlinkClick xmlns:a="http://schemas.openxmlformats.org/drawingml/2006/main" r:id="rId23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.goalstream.org/img_c_12x12/public/nophoto/nophoto_history.png">
                            <a:hlinkClick r:id="rId23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092A7C5" wp14:editId="353AF26E">
                  <wp:extent cx="114300" cy="114300"/>
                  <wp:effectExtent l="0" t="0" r="0" b="0"/>
                  <wp:docPr id="9" name="Рисунок 9" descr="http://img.goalstream.org/img_c_12x12/public/nophoto/nophoto_history.png">
                    <a:hlinkClick xmlns:a="http://schemas.openxmlformats.org/drawingml/2006/main" r:id="rId24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.goalstream.org/img_c_12x12/public/nophoto/nophoto_history.png">
                            <a:hlinkClick r:id="rId24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ыпускники</w:t>
              </w:r>
            </w:hyperlink>
          </w:p>
        </w:tc>
      </w:tr>
    </w:tbl>
    <w:p w:rsidR="00AD1A41" w:rsidRDefault="00AD1A41" w:rsidP="009B5C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1A41" w:rsidRDefault="00AD1A41" w:rsidP="009B5C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5BB" w:rsidRPr="009B5C03" w:rsidRDefault="00CF75BB" w:rsidP="009B5C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5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 апреля 2018, вторник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285"/>
        <w:gridCol w:w="4365"/>
      </w:tblGrid>
      <w:tr w:rsidR="00CF75BB" w:rsidRPr="00CF75BB" w:rsidTr="00CF75BB">
        <w:trPr>
          <w:trHeight w:val="300"/>
        </w:trPr>
        <w:tc>
          <w:tcPr>
            <w:tcW w:w="4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hyperlink r:id="rId26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2 курс</w:t>
              </w:r>
            </w:hyperlink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C54E57B" wp14:editId="6FF47420">
                  <wp:extent cx="114300" cy="114300"/>
                  <wp:effectExtent l="0" t="0" r="0" b="0"/>
                  <wp:docPr id="8" name="Рисунок 8" descr="http://img.goalstream.org/img_c_12x12/public/nophoto/nophoto_history.png">
                    <a:hlinkClick xmlns:a="http://schemas.openxmlformats.org/drawingml/2006/main" r:id="rId20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.goalstream.org/img_c_12x12/public/nophoto/nophoto_history.png">
                            <a:hlinkClick r:id="rId20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017E4AB" wp14:editId="7FAC1D1A">
                  <wp:extent cx="114300" cy="114300"/>
                  <wp:effectExtent l="0" t="0" r="0" b="0"/>
                  <wp:docPr id="7" name="Рисунок 7" descr="http://img.goalstream.org/img_c_12x12/public/nophoto/nophoto_history.png">
                    <a:hlinkClick xmlns:a="http://schemas.openxmlformats.org/drawingml/2006/main" r:id="rId23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mg.goalstream.org/img_c_12x12/public/nophoto/nophoto_history.png">
                            <a:hlinkClick r:id="rId23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1 курс</w:t>
              </w:r>
            </w:hyperlink>
          </w:p>
        </w:tc>
      </w:tr>
    </w:tbl>
    <w:p w:rsidR="00AD1A41" w:rsidRDefault="00AD1A41" w:rsidP="009B5C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5BB" w:rsidRPr="009B5C03" w:rsidRDefault="00CF75BB" w:rsidP="009B5C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5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 апреля 2018, среда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285"/>
        <w:gridCol w:w="4365"/>
      </w:tblGrid>
      <w:tr w:rsidR="00CF75BB" w:rsidRPr="00CF75BB" w:rsidTr="00CF75BB">
        <w:trPr>
          <w:trHeight w:val="300"/>
        </w:trPr>
        <w:tc>
          <w:tcPr>
            <w:tcW w:w="4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hyperlink r:id="rId28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4 курс</w:t>
              </w:r>
            </w:hyperlink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6BE05D2" wp14:editId="32F227ED">
                  <wp:extent cx="114300" cy="114300"/>
                  <wp:effectExtent l="0" t="0" r="0" b="0"/>
                  <wp:docPr id="6" name="Рисунок 6" descr="http://img.goalstream.org/img_c_12x12/public/nophoto/nophoto_history.png">
                    <a:hlinkClick xmlns:a="http://schemas.openxmlformats.org/drawingml/2006/main" r:id="rId21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.goalstream.org/img_c_12x12/public/nophoto/nophoto_history.png">
                            <a:hlinkClick r:id="rId21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EF27263" wp14:editId="061AF7CA">
                  <wp:extent cx="114300" cy="114300"/>
                  <wp:effectExtent l="0" t="0" r="0" b="0"/>
                  <wp:docPr id="5" name="Рисунок 5" descr="http://img.goalstream.org/img_c_12x12/public/nophoto/nophoto_history.png">
                    <a:hlinkClick xmlns:a="http://schemas.openxmlformats.org/drawingml/2006/main" r:id="rId23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.goalstream.org/img_c_12x12/public/nophoto/nophoto_history.png">
                            <a:hlinkClick r:id="rId23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1 курс</w:t>
              </w:r>
            </w:hyperlink>
          </w:p>
        </w:tc>
      </w:tr>
      <w:tr w:rsidR="00CF75BB" w:rsidRPr="00CF75BB" w:rsidTr="00CF75BB">
        <w:trPr>
          <w:trHeight w:val="300"/>
        </w:trPr>
        <w:tc>
          <w:tcPr>
            <w:tcW w:w="4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hyperlink r:id="rId30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2 курс</w:t>
              </w:r>
            </w:hyperlink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2A9273E" wp14:editId="7E533236">
                  <wp:extent cx="114300" cy="114300"/>
                  <wp:effectExtent l="0" t="0" r="0" b="0"/>
                  <wp:docPr id="4" name="Рисунок 4" descr="http://img.goalstream.org/img_c_12x12/public/nophoto/nophoto_history.png">
                    <a:hlinkClick xmlns:a="http://schemas.openxmlformats.org/drawingml/2006/main" r:id="rId20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g.goalstream.org/img_c_12x12/public/nophoto/nophoto_history.png">
                            <a:hlinkClick r:id="rId20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8BA46C3" wp14:editId="7D399E7F">
                  <wp:extent cx="114300" cy="114300"/>
                  <wp:effectExtent l="0" t="0" r="0" b="0"/>
                  <wp:docPr id="3" name="Рисунок 3" descr="http://img.goalstream.org/img_c_12x12/public/nophoto/nophoto_history.png">
                    <a:hlinkClick xmlns:a="http://schemas.openxmlformats.org/drawingml/2006/main" r:id="rId25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.goalstream.org/img_c_12x12/public/nophoto/nophoto_history.png">
                            <a:hlinkClick r:id="rId24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ыпускники</w:t>
              </w:r>
            </w:hyperlink>
          </w:p>
        </w:tc>
      </w:tr>
    </w:tbl>
    <w:p w:rsidR="00AD1A41" w:rsidRDefault="00AD1A41" w:rsidP="002C01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5BB" w:rsidRPr="009B5C03" w:rsidRDefault="00CF75BB" w:rsidP="002C01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5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 апреля 2018, четверг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285"/>
        <w:gridCol w:w="4365"/>
      </w:tblGrid>
      <w:tr w:rsidR="00CF75BB" w:rsidRPr="00CF75BB" w:rsidTr="00CF75BB">
        <w:trPr>
          <w:trHeight w:val="1019"/>
        </w:trPr>
        <w:tc>
          <w:tcPr>
            <w:tcW w:w="43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:20                                   </w:t>
            </w:r>
            <w:hyperlink r:id="rId32" w:tgtFrame="_top" w:history="1">
              <w:r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4 курс</w:t>
              </w:r>
            </w:hyperlink>
            <w:r w:rsidRPr="00CF75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CFFCEA5" wp14:editId="4CA74152">
                  <wp:extent cx="114300" cy="114300"/>
                  <wp:effectExtent l="0" t="0" r="0" b="0"/>
                  <wp:docPr id="26" name="Рисунок 26" descr="http://img.goalstream.org/img_c_12x12/public/nophoto/nophoto_history.png">
                    <a:hlinkClick xmlns:a="http://schemas.openxmlformats.org/drawingml/2006/main" r:id="rId32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g.goalstream.org/img_c_12x12/public/nophoto/nophoto_history.png">
                            <a:hlinkClick r:id="rId32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5BB" w:rsidRPr="00CF75BB" w:rsidRDefault="00CF75BB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063" w:rsidRDefault="00EB021F" w:rsidP="00CF75BB">
            <w:hyperlink r:id="rId33" w:tgtFrame="_top" w:history="1">
              <w:r>
                <w:rPr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  <w:lang w:eastAsia="ru-RU"/>
                </w:rPr>
                <w:pict>
                  <v:shape id="_x0000_i1026" type="#_x0000_t75" alt="Описание: http://img.goalstream.org/img_c_12x12/public/nophoto/nophoto_history.png" href="http://www.goalstream.org/club/100690061" target="&quot;_top&quot;" style="width:9.4pt;height:9.4pt;visibility:visible;mso-wrap-style:square" o:button="t">
                    <v:fill o:detectmouseclick="t"/>
                    <v:imagedata r:id="rId8" o:title="nophoto_history"/>
                  </v:shape>
                </w:pict>
              </w:r>
            </w:hyperlink>
          </w:p>
          <w:p w:rsidR="00CF75BB" w:rsidRDefault="00EB021F" w:rsidP="00CF75BB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34" w:tgtFrame="_top" w:history="1">
              <w:r w:rsidR="00CF75BB" w:rsidRPr="00CF75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ыпускники</w:t>
              </w:r>
            </w:hyperlink>
          </w:p>
          <w:p w:rsidR="009B5C03" w:rsidRPr="00CF75BB" w:rsidRDefault="009B5C03" w:rsidP="00CF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B5C03" w:rsidRDefault="009B5C03" w:rsidP="009B5C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C03" w:rsidRPr="00B81CFD" w:rsidRDefault="009B5C03" w:rsidP="009B5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судья соревнований/ Сорокин</w:t>
      </w:r>
      <w:r w:rsidRPr="00B81C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81CF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B81CF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B81CFD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9B5C03" w:rsidRDefault="009B5C03"/>
    <w:p w:rsidR="009B5C03" w:rsidRDefault="009B5C03"/>
    <w:p w:rsidR="009B5C03" w:rsidRDefault="009B5C03"/>
    <w:p w:rsidR="009B5C03" w:rsidRDefault="009B5C03"/>
    <w:p w:rsidR="009B5C03" w:rsidRDefault="009B5C03"/>
    <w:p w:rsidR="009B5C03" w:rsidRDefault="009B5C03"/>
    <w:p w:rsidR="009B5C03" w:rsidRDefault="009B5C03"/>
    <w:p w:rsidR="009B5C03" w:rsidRDefault="009B5C03"/>
    <w:p w:rsidR="009B5C03" w:rsidRDefault="009B5C03"/>
    <w:sectPr w:rsidR="009B5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63"/>
    <w:rsid w:val="00253263"/>
    <w:rsid w:val="002C0135"/>
    <w:rsid w:val="00360FC9"/>
    <w:rsid w:val="00374063"/>
    <w:rsid w:val="004B2C29"/>
    <w:rsid w:val="00682BE0"/>
    <w:rsid w:val="009B5C03"/>
    <w:rsid w:val="00A2412E"/>
    <w:rsid w:val="00AD1A41"/>
    <w:rsid w:val="00CD3F90"/>
    <w:rsid w:val="00CF75BB"/>
    <w:rsid w:val="00EB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7824CF0-E4EA-432E-8CB0-9D55345F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5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48C41"/>
            <w:right w:val="none" w:sz="0" w:space="0" w:color="auto"/>
          </w:divBdr>
        </w:div>
        <w:div w:id="1481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48C41"/>
            <w:right w:val="none" w:sz="0" w:space="0" w:color="auto"/>
          </w:divBdr>
        </w:div>
        <w:div w:id="487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alstream.org/club/1233918528" TargetMode="External"/><Relationship Id="rId18" Type="http://schemas.openxmlformats.org/officeDocument/2006/relationships/hyperlink" Target="http://www.goalstream.org/club/184984980" TargetMode="External"/><Relationship Id="rId26" Type="http://schemas.openxmlformats.org/officeDocument/2006/relationships/hyperlink" Target="http://www.goalstream.org/club/1594943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alstream.org/club/950025879" TargetMode="External"/><Relationship Id="rId34" Type="http://schemas.openxmlformats.org/officeDocument/2006/relationships/hyperlink" Target="http://www.goalstream.org/club/100690061" TargetMode="External"/><Relationship Id="rId7" Type="http://schemas.openxmlformats.org/officeDocument/2006/relationships/hyperlink" Target="http://www.goalstream.org/club/1233918528" TargetMode="External"/><Relationship Id="rId12" Type="http://schemas.openxmlformats.org/officeDocument/2006/relationships/hyperlink" Target="http://www.goalstream.org/club/184984980" TargetMode="External"/><Relationship Id="rId17" Type="http://schemas.openxmlformats.org/officeDocument/2006/relationships/hyperlink" Target="http://www.goalstream.org/club/222300654" TargetMode="External"/><Relationship Id="rId25" Type="http://schemas.openxmlformats.org/officeDocument/2006/relationships/hyperlink" Target="http://www.goalstream.org/club/100690061" TargetMode="External"/><Relationship Id="rId33" Type="http://schemas.openxmlformats.org/officeDocument/2006/relationships/hyperlink" Target="http://www.goalstream.org/club/10069006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alstream.org/club/1023114110" TargetMode="External"/><Relationship Id="rId20" Type="http://schemas.openxmlformats.org/officeDocument/2006/relationships/hyperlink" Target="http://www.goalstream.org/club/15949439" TargetMode="External"/><Relationship Id="rId29" Type="http://schemas.openxmlformats.org/officeDocument/2006/relationships/hyperlink" Target="http://www.goalstream.org/club/63821642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alstream.org/club/184984980" TargetMode="External"/><Relationship Id="rId24" Type="http://schemas.openxmlformats.org/officeDocument/2006/relationships/hyperlink" Target="http://www.goalstream.org/club/100690061" TargetMode="External"/><Relationship Id="rId32" Type="http://schemas.openxmlformats.org/officeDocument/2006/relationships/hyperlink" Target="http://www.goalstream.org/club/950025879" TargetMode="External"/><Relationship Id="rId5" Type="http://schemas.openxmlformats.org/officeDocument/2006/relationships/hyperlink" Target="http://www.goalstream.org/club/1023114110" TargetMode="External"/><Relationship Id="rId15" Type="http://schemas.openxmlformats.org/officeDocument/2006/relationships/hyperlink" Target="http://www.goalstream.org/club/222300654" TargetMode="External"/><Relationship Id="rId23" Type="http://schemas.openxmlformats.org/officeDocument/2006/relationships/hyperlink" Target="http://www.goalstream.org/club/638216427" TargetMode="External"/><Relationship Id="rId28" Type="http://schemas.openxmlformats.org/officeDocument/2006/relationships/hyperlink" Target="http://www.goalstream.org/club/95002587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alstream.org/club/1023114110" TargetMode="External"/><Relationship Id="rId19" Type="http://schemas.openxmlformats.org/officeDocument/2006/relationships/hyperlink" Target="http://www.goalstream.org/club/1233918528" TargetMode="External"/><Relationship Id="rId31" Type="http://schemas.openxmlformats.org/officeDocument/2006/relationships/hyperlink" Target="http://www.goalstream.org/club/1006900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alstream.org/club/1233918528" TargetMode="External"/><Relationship Id="rId14" Type="http://schemas.openxmlformats.org/officeDocument/2006/relationships/hyperlink" Target="http://www.goalstream.org/club/184984980" TargetMode="External"/><Relationship Id="rId22" Type="http://schemas.openxmlformats.org/officeDocument/2006/relationships/hyperlink" Target="http://www.goalstream.org/club/950025879" TargetMode="External"/><Relationship Id="rId27" Type="http://schemas.openxmlformats.org/officeDocument/2006/relationships/hyperlink" Target="http://www.goalstream.org/club/638216427" TargetMode="External"/><Relationship Id="rId30" Type="http://schemas.openxmlformats.org/officeDocument/2006/relationships/hyperlink" Target="http://www.goalstream.org/club/1594943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5F1F-C8DA-4657-960F-BB1BB057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ха</dc:creator>
  <cp:lastModifiedBy>Владимир А. Дмитриев</cp:lastModifiedBy>
  <cp:revision>11</cp:revision>
  <dcterms:created xsi:type="dcterms:W3CDTF">2018-04-17T10:40:00Z</dcterms:created>
  <dcterms:modified xsi:type="dcterms:W3CDTF">2018-04-20T15:02:00Z</dcterms:modified>
</cp:coreProperties>
</file>